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3280D" w:rsidRPr="00396B2F" w14:paraId="7905998B" w14:textId="77777777" w:rsidTr="001A4934">
        <w:tc>
          <w:tcPr>
            <w:tcW w:w="4148" w:type="dxa"/>
            <w:shd w:val="clear" w:color="auto" w:fill="9CC2E5" w:themeFill="accent1" w:themeFillTint="99"/>
          </w:tcPr>
          <w:p w14:paraId="1C9BD415" w14:textId="77777777" w:rsidR="0083280D" w:rsidRPr="00396B2F" w:rsidRDefault="0083280D" w:rsidP="008328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2A17D79F" w:rsidR="0083280D" w:rsidRPr="00396B2F" w:rsidRDefault="0083280D" w:rsidP="0083280D">
            <w:pPr>
              <w:spacing w:after="0"/>
              <w:jc w:val="center"/>
            </w:pPr>
          </w:p>
        </w:tc>
      </w:tr>
      <w:tr w:rsidR="0083280D" w:rsidRPr="00396B2F" w14:paraId="6C48AF82" w14:textId="77777777" w:rsidTr="001A4934">
        <w:tc>
          <w:tcPr>
            <w:tcW w:w="4148" w:type="dxa"/>
            <w:shd w:val="clear" w:color="auto" w:fill="9CC2E5" w:themeFill="accent1" w:themeFillTint="99"/>
          </w:tcPr>
          <w:p w14:paraId="66E07323" w14:textId="77777777" w:rsidR="0083280D" w:rsidRPr="00396B2F" w:rsidRDefault="0083280D" w:rsidP="008328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6FB7B378" w:rsidR="0083280D" w:rsidRPr="0083280D" w:rsidRDefault="0083280D" w:rsidP="0083280D">
            <w:pPr>
              <w:tabs>
                <w:tab w:val="left" w:pos="536"/>
                <w:tab w:val="center" w:pos="196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80D" w:rsidRPr="00396B2F" w14:paraId="765AD741" w14:textId="77777777" w:rsidTr="001A4934">
        <w:tc>
          <w:tcPr>
            <w:tcW w:w="4148" w:type="dxa"/>
            <w:shd w:val="clear" w:color="auto" w:fill="9CC2E5" w:themeFill="accent1" w:themeFillTint="99"/>
          </w:tcPr>
          <w:p w14:paraId="17472AF4" w14:textId="647491AE" w:rsidR="0083280D" w:rsidRPr="00396B2F" w:rsidRDefault="0083280D" w:rsidP="008328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56CF216" w:rsidR="0083280D" w:rsidRPr="0083280D" w:rsidRDefault="0083280D" w:rsidP="0083280D">
            <w:pPr>
              <w:tabs>
                <w:tab w:val="left" w:pos="53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80D" w:rsidRPr="00396B2F" w14:paraId="314E0056" w14:textId="77777777" w:rsidTr="001A4934">
        <w:tc>
          <w:tcPr>
            <w:tcW w:w="4148" w:type="dxa"/>
            <w:shd w:val="clear" w:color="auto" w:fill="9CC2E5" w:themeFill="accent1" w:themeFillTint="99"/>
          </w:tcPr>
          <w:p w14:paraId="43717F3C" w14:textId="6705AAFB" w:rsidR="0083280D" w:rsidRPr="00396B2F" w:rsidRDefault="0083280D" w:rsidP="008328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6F901A9E" w:rsidR="0083280D" w:rsidRPr="0083280D" w:rsidRDefault="0083280D" w:rsidP="0083280D">
            <w:pPr>
              <w:tabs>
                <w:tab w:val="left" w:pos="53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80D" w:rsidRPr="00396B2F" w14:paraId="21FAB4AD" w14:textId="77777777" w:rsidTr="001A4934">
        <w:tc>
          <w:tcPr>
            <w:tcW w:w="4148" w:type="dxa"/>
            <w:shd w:val="clear" w:color="auto" w:fill="9CC2E5" w:themeFill="accent1" w:themeFillTint="99"/>
          </w:tcPr>
          <w:p w14:paraId="5D1B05C9" w14:textId="5F7D592A" w:rsidR="0083280D" w:rsidRPr="00396B2F" w:rsidRDefault="0083280D" w:rsidP="008328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065A1D82" w:rsidR="0083280D" w:rsidRPr="0083280D" w:rsidRDefault="0083280D" w:rsidP="0083280D">
            <w:pPr>
              <w:tabs>
                <w:tab w:val="left" w:pos="53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80D" w:rsidRPr="00396B2F" w14:paraId="5C5FE92B" w14:textId="77777777" w:rsidTr="001A4934">
        <w:tc>
          <w:tcPr>
            <w:tcW w:w="4148" w:type="dxa"/>
            <w:shd w:val="clear" w:color="auto" w:fill="9CC2E5" w:themeFill="accent1" w:themeFillTint="99"/>
          </w:tcPr>
          <w:p w14:paraId="3B820789" w14:textId="77777777" w:rsidR="0083280D" w:rsidRPr="00396B2F" w:rsidRDefault="0083280D" w:rsidP="008328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4A2AAC50" w:rsidR="0083280D" w:rsidRPr="0083280D" w:rsidRDefault="0083280D" w:rsidP="0083280D">
            <w:pPr>
              <w:keepNext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80D" w:rsidRPr="00396B2F" w14:paraId="3F9AD458" w14:textId="77777777" w:rsidTr="001A4934">
        <w:tc>
          <w:tcPr>
            <w:tcW w:w="4148" w:type="dxa"/>
            <w:shd w:val="clear" w:color="auto" w:fill="9CC2E5" w:themeFill="accent1" w:themeFillTint="99"/>
          </w:tcPr>
          <w:p w14:paraId="0C740538" w14:textId="1C2219DD" w:rsidR="0083280D" w:rsidRPr="00396B2F" w:rsidRDefault="0083280D" w:rsidP="008328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622159B8" w:rsidR="0083280D" w:rsidRPr="0083280D" w:rsidRDefault="0083280D" w:rsidP="00832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8F42C1" w14:textId="1C7473B2" w:rsidR="00A45CF4" w:rsidRDefault="00A45CF4" w:rsidP="00C95DB7">
      <w:pPr>
        <w:spacing w:after="0"/>
      </w:pPr>
    </w:p>
    <w:p w14:paraId="3B52933D" w14:textId="7FAA8838" w:rsidR="00B079B6" w:rsidRDefault="00B079B6" w:rsidP="00C95DB7">
      <w:pPr>
        <w:spacing w:after="0"/>
      </w:pPr>
    </w:p>
    <w:p w14:paraId="3600E4D1" w14:textId="7556C27E" w:rsidR="00A45CF4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C70456D" w14:textId="77777777" w:rsidR="001A4934" w:rsidRPr="00301F6E" w:rsidRDefault="001A493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2A34AD" w14:textId="6CA200E4" w:rsidR="00E71F25" w:rsidRPr="00216289" w:rsidRDefault="00216289" w:rsidP="0021628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piesārņotu a</w:t>
      </w:r>
      <w:r w:rsidR="00E71F25" w:rsidRPr="00E71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kritumu savākšana un izvešana</w:t>
      </w:r>
      <w:r w:rsidR="00285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o</w:t>
      </w:r>
      <w:r w:rsidR="00E71F25" w:rsidRPr="00E71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8540C" w:rsidRPr="00285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īgas iela 1/3, Daugavpils</w:t>
      </w:r>
      <w:r w:rsidR="00F842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729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gšdaugavas</w:t>
      </w:r>
      <w:r w:rsidR="00F842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ovada</w:t>
      </w:r>
      <w:r w:rsidR="00E71F25" w:rsidRPr="00E71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eritorij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3765"/>
      </w:tblGrid>
      <w:tr w:rsidR="004004CB" w:rsidRPr="00F21D07" w14:paraId="0006473D" w14:textId="77777777" w:rsidTr="0083280D">
        <w:tc>
          <w:tcPr>
            <w:tcW w:w="846" w:type="dxa"/>
            <w:shd w:val="clear" w:color="auto" w:fill="9CC2E5" w:themeFill="accent1" w:themeFillTint="99"/>
            <w:vAlign w:val="center"/>
          </w:tcPr>
          <w:p w14:paraId="3484C988" w14:textId="5087B1CD" w:rsidR="001C0A36" w:rsidRPr="00F21D07" w:rsidRDefault="00EF07CA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65342904" w14:textId="77777777" w:rsidR="001C0A36" w:rsidRPr="00F21D07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765" w:type="dxa"/>
            <w:shd w:val="clear" w:color="auto" w:fill="9CC2E5" w:themeFill="accent1" w:themeFillTint="99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3280D" w:rsidRPr="00F21D07" w14:paraId="7F056C93" w14:textId="77777777" w:rsidTr="0083280D">
        <w:trPr>
          <w:trHeight w:val="98"/>
        </w:trPr>
        <w:tc>
          <w:tcPr>
            <w:tcW w:w="846" w:type="dxa"/>
            <w:shd w:val="clear" w:color="auto" w:fill="FFFFFF" w:themeFill="background1"/>
          </w:tcPr>
          <w:p w14:paraId="0BE795FA" w14:textId="77777777" w:rsidR="0083280D" w:rsidRPr="0033697A" w:rsidRDefault="0083280D" w:rsidP="008328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E078D32" w14:textId="596BDF3C" w:rsidR="0083280D" w:rsidRPr="00B61911" w:rsidRDefault="0083280D" w:rsidP="008328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etendentam jānodrošina konteineru piegāde </w:t>
            </w:r>
            <w:r w:rsidR="00524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ēc adreses  Rīgas iela 1/3,</w:t>
            </w:r>
            <w:bookmarkStart w:id="0" w:name="_GoBack"/>
            <w:bookmarkEnd w:id="0"/>
            <w:r w:rsidR="00524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augavpils, LV-5401</w:t>
            </w:r>
            <w:r w:rsidR="00EC4C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60E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gnozējamais konteinera piegādēs datums ir pēc 2026.gada 14.aprīļa.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3C5AB603" w14:textId="347BCDD2" w:rsidR="0083280D" w:rsidRPr="00536E1D" w:rsidRDefault="0083280D" w:rsidP="0083280D">
            <w:pPr>
              <w:rPr>
                <w:color w:val="FF0000"/>
              </w:rPr>
            </w:pPr>
          </w:p>
        </w:tc>
      </w:tr>
      <w:tr w:rsidR="0083280D" w:rsidRPr="00F21D07" w14:paraId="2E0AE86B" w14:textId="77777777" w:rsidTr="0083280D">
        <w:trPr>
          <w:trHeight w:val="98"/>
        </w:trPr>
        <w:tc>
          <w:tcPr>
            <w:tcW w:w="846" w:type="dxa"/>
            <w:shd w:val="clear" w:color="auto" w:fill="FFFFFF" w:themeFill="background1"/>
          </w:tcPr>
          <w:p w14:paraId="4AC30AFD" w14:textId="77777777" w:rsidR="0083280D" w:rsidRPr="0033697A" w:rsidRDefault="0083280D" w:rsidP="008328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4A82031" w14:textId="77777777" w:rsidR="0083280D" w:rsidRPr="00B61911" w:rsidRDefault="0083280D" w:rsidP="0083280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tendentam ir jānodrošina dažāda tilpuma konteineri, bet vismaz:</w:t>
            </w:r>
          </w:p>
          <w:p w14:paraId="37897915" w14:textId="10B3E8EF" w:rsidR="0083280D" w:rsidRPr="00B61911" w:rsidRDefault="0083280D" w:rsidP="008328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teiners 10 m</w:t>
            </w:r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lielāks ar pieļaujamo slodzi ne mazāku kā 7 t.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2FF6E70F" w14:textId="0C93D34C" w:rsidR="0083280D" w:rsidRPr="00536E1D" w:rsidRDefault="0083280D" w:rsidP="0083280D">
            <w:pPr>
              <w:rPr>
                <w:color w:val="FF0000"/>
              </w:rPr>
            </w:pPr>
          </w:p>
        </w:tc>
      </w:tr>
      <w:tr w:rsidR="0083280D" w:rsidRPr="00F21D07" w14:paraId="5D917596" w14:textId="77777777" w:rsidTr="00CE65A9">
        <w:trPr>
          <w:trHeight w:val="98"/>
        </w:trPr>
        <w:tc>
          <w:tcPr>
            <w:tcW w:w="846" w:type="dxa"/>
            <w:shd w:val="clear" w:color="auto" w:fill="FFFFFF" w:themeFill="background1"/>
          </w:tcPr>
          <w:p w14:paraId="73EA89A7" w14:textId="77777777" w:rsidR="0083280D" w:rsidRPr="0033697A" w:rsidRDefault="0083280D" w:rsidP="008328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7AFD444" w14:textId="268B3FF9" w:rsidR="0083280D" w:rsidRPr="00B61911" w:rsidRDefault="0083280D" w:rsidP="008328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etendentam ir jānodrošina dažādu nepiesārņotu atkritumu izvešana, bet tieši: apģērbu, aizsargķiveru, cirvju, hidrotērpu, </w:t>
            </w:r>
            <w:proofErr w:type="spellStart"/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iedvadu</w:t>
            </w:r>
            <w:proofErr w:type="spellEnd"/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ūcvadu</w:t>
            </w:r>
            <w:proofErr w:type="spellEnd"/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ūdens dalītāju, glābšanas dēļu, elpošanas aparātu, glābšanas vestu, pirmās palīdzības komplektu, segu, instrumentu komplektu, mēbeļu un citu līdzīga rakstura atkritumu savākšana.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F6EED45" w14:textId="1E1DD491" w:rsidR="0083280D" w:rsidRPr="00536E1D" w:rsidRDefault="0083280D" w:rsidP="0083280D">
            <w:pPr>
              <w:rPr>
                <w:color w:val="FF0000"/>
              </w:rPr>
            </w:pPr>
          </w:p>
        </w:tc>
      </w:tr>
      <w:tr w:rsidR="0083280D" w:rsidRPr="00F21D07" w14:paraId="396BECAA" w14:textId="77777777" w:rsidTr="003E3247">
        <w:trPr>
          <w:trHeight w:val="98"/>
        </w:trPr>
        <w:tc>
          <w:tcPr>
            <w:tcW w:w="846" w:type="dxa"/>
            <w:shd w:val="clear" w:color="auto" w:fill="FFFFFF" w:themeFill="background1"/>
          </w:tcPr>
          <w:p w14:paraId="34B1B97F" w14:textId="77777777" w:rsidR="0083280D" w:rsidRPr="0033697A" w:rsidRDefault="0083280D" w:rsidP="008328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1261495" w14:textId="75590D10" w:rsidR="0083280D" w:rsidRPr="00B61911" w:rsidRDefault="0083280D" w:rsidP="0083280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endentam jānodrošina atkritumu izvešanu pēc pasūtītāja pieprasījuma.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4CF04AA1" w14:textId="79707CDD" w:rsidR="0083280D" w:rsidRPr="00536E1D" w:rsidRDefault="0083280D" w:rsidP="0083280D">
            <w:pPr>
              <w:rPr>
                <w:color w:val="FF0000"/>
              </w:rPr>
            </w:pPr>
          </w:p>
        </w:tc>
      </w:tr>
      <w:tr w:rsidR="0083280D" w:rsidRPr="0033697A" w14:paraId="06A74266" w14:textId="77777777" w:rsidTr="00D615D9">
        <w:trPr>
          <w:trHeight w:val="422"/>
        </w:trPr>
        <w:tc>
          <w:tcPr>
            <w:tcW w:w="846" w:type="dxa"/>
            <w:shd w:val="clear" w:color="auto" w:fill="FFFFFF" w:themeFill="background1"/>
          </w:tcPr>
          <w:p w14:paraId="447A3B06" w14:textId="77777777" w:rsidR="0083280D" w:rsidRPr="00BC60DF" w:rsidRDefault="0083280D" w:rsidP="008328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03730AB" w14:textId="3C4C5393" w:rsidR="0083280D" w:rsidRPr="00B61911" w:rsidRDefault="0083280D" w:rsidP="008328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9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tendentam jānodrošina attiecīgā izmēra konteiners 24 stundu laikā no pieteikum</w:t>
            </w:r>
            <w:r w:rsidR="00F842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619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aņemšanas brīža.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052E1A6" w14:textId="6B732158" w:rsidR="0083280D" w:rsidRPr="00BC60DF" w:rsidRDefault="0083280D" w:rsidP="008328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80D" w:rsidRPr="0033697A" w14:paraId="44EFAC3A" w14:textId="77777777" w:rsidTr="00985702">
        <w:trPr>
          <w:trHeight w:val="70"/>
        </w:trPr>
        <w:tc>
          <w:tcPr>
            <w:tcW w:w="846" w:type="dxa"/>
            <w:shd w:val="clear" w:color="auto" w:fill="FFFFFF" w:themeFill="background1"/>
          </w:tcPr>
          <w:p w14:paraId="59AAF329" w14:textId="77777777" w:rsidR="0083280D" w:rsidRPr="00BC60DF" w:rsidRDefault="0083280D" w:rsidP="008328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E3F4546" w14:textId="74D74115" w:rsidR="0083280D" w:rsidRPr="00B61911" w:rsidRDefault="0083280D" w:rsidP="008328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tendents papildus izvešanas maksai nepiemēro maksu par </w:t>
            </w:r>
            <w:r w:rsidRPr="00B61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onteinera 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, ja konteineris atrodas pie p</w:t>
            </w:r>
            <w:r w:rsidRPr="00B61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ūtītāja līdz </w:t>
            </w:r>
            <w:r w:rsidR="0013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61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enām.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2C5145CE" w14:textId="3AD31EEF" w:rsidR="0083280D" w:rsidRPr="00BC60DF" w:rsidRDefault="0083280D" w:rsidP="0083280D">
            <w:pPr>
              <w:jc w:val="both"/>
              <w:rPr>
                <w:color w:val="000000" w:themeColor="text1"/>
              </w:rPr>
            </w:pPr>
          </w:p>
        </w:tc>
      </w:tr>
    </w:tbl>
    <w:p w14:paraId="0EEAE53B" w14:textId="5F0B450E" w:rsidR="00A45CF4" w:rsidRDefault="00A45CF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4E6511A3" w14:textId="77777777" w:rsidR="00C32F97" w:rsidRPr="00BC60DF" w:rsidRDefault="00C32F97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8BA8F" w14:textId="7341C201" w:rsidR="00CD779E" w:rsidRPr="00BC60DF" w:rsidRDefault="00CD779E" w:rsidP="00C32F97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.</w:t>
      </w:r>
    </w:p>
    <w:p w14:paraId="20C9EDA5" w14:textId="77777777" w:rsidR="00CA361C" w:rsidRPr="00BC60DF" w:rsidRDefault="00CA361C" w:rsidP="00CD779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"/>
        <w:gridCol w:w="4145"/>
        <w:gridCol w:w="1171"/>
        <w:gridCol w:w="821"/>
        <w:gridCol w:w="1269"/>
      </w:tblGrid>
      <w:tr w:rsidR="00BC60DF" w:rsidRPr="00BC60DF" w14:paraId="6D82F64E" w14:textId="77777777" w:rsidTr="001A4934">
        <w:tc>
          <w:tcPr>
            <w:tcW w:w="53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DAEA9C8" w14:textId="77777777" w:rsidR="00A45CF4" w:rsidRPr="00BC60DF" w:rsidRDefault="00A45CF4" w:rsidP="00050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8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0B44B81" w14:textId="77777777" w:rsidR="00A45CF4" w:rsidRPr="00BC60DF" w:rsidRDefault="00A45CF4" w:rsidP="00050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FC1526F" w14:textId="77777777" w:rsidR="00A45CF4" w:rsidRPr="00BC60DF" w:rsidRDefault="00A45CF4" w:rsidP="00050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6841324" w14:textId="77777777" w:rsidR="00A45CF4" w:rsidRPr="00BC60DF" w:rsidRDefault="00EC3542" w:rsidP="00050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3DF0301" w14:textId="77777777" w:rsidR="00A45CF4" w:rsidRPr="00BC60DF" w:rsidRDefault="00A45CF4" w:rsidP="00050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BC60DF" w:rsidRPr="00BC60DF" w14:paraId="5489DFE3" w14:textId="77777777" w:rsidTr="00E221E4">
        <w:tc>
          <w:tcPr>
            <w:tcW w:w="536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pct"/>
          </w:tcPr>
          <w:p w14:paraId="52EF92C6" w14:textId="6712CC71" w:rsidR="00A45CF4" w:rsidRPr="00BC60DF" w:rsidRDefault="00E221E4" w:rsidP="00BC6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stādīšanas maksa par 1 konteineri</w:t>
            </w:r>
          </w:p>
        </w:tc>
        <w:tc>
          <w:tcPr>
            <w:tcW w:w="706" w:type="pct"/>
          </w:tcPr>
          <w:p w14:paraId="4BDEA679" w14:textId="50569B4D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37A5430E" w14:textId="28A9739A" w:rsidR="00A45CF4" w:rsidRPr="00BC60DF" w:rsidRDefault="00EC4CCB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" w:type="pct"/>
          </w:tcPr>
          <w:p w14:paraId="5A0A346B" w14:textId="12AC45E3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1E4" w:rsidRPr="00BC60DF" w14:paraId="563F81B0" w14:textId="77777777" w:rsidTr="00E221E4">
        <w:tc>
          <w:tcPr>
            <w:tcW w:w="536" w:type="pct"/>
          </w:tcPr>
          <w:p w14:paraId="0327A27C" w14:textId="77777777" w:rsidR="00E221E4" w:rsidRPr="00BC60DF" w:rsidRDefault="00E221E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pct"/>
          </w:tcPr>
          <w:p w14:paraId="22913029" w14:textId="70E4DCF0" w:rsidR="00E221E4" w:rsidRPr="00BC60DF" w:rsidRDefault="00E221E4" w:rsidP="00BC6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orta pakalpojumi (1 izvešanas reize par 1 konteineri)</w:t>
            </w:r>
          </w:p>
        </w:tc>
        <w:tc>
          <w:tcPr>
            <w:tcW w:w="706" w:type="pct"/>
          </w:tcPr>
          <w:p w14:paraId="36F168D1" w14:textId="2590C911" w:rsidR="00E221E4" w:rsidRPr="00BC60DF" w:rsidRDefault="00E221E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664EF530" w14:textId="1EF104DC" w:rsidR="00E221E4" w:rsidRDefault="00EC4CCB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" w:type="pct"/>
          </w:tcPr>
          <w:p w14:paraId="7E21156A" w14:textId="7601D719" w:rsidR="00E221E4" w:rsidRPr="00DF1E2F" w:rsidRDefault="00E221E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1E4" w:rsidRPr="00BC60DF" w14:paraId="0FA359D5" w14:textId="77777777" w:rsidTr="00E221E4">
        <w:tc>
          <w:tcPr>
            <w:tcW w:w="536" w:type="pct"/>
          </w:tcPr>
          <w:p w14:paraId="2D6880DA" w14:textId="77777777" w:rsidR="00E221E4" w:rsidRPr="00BC60DF" w:rsidRDefault="00E221E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pct"/>
          </w:tcPr>
          <w:p w14:paraId="1D23E890" w14:textId="55B5A022" w:rsidR="00E221E4" w:rsidRPr="00BC60DF" w:rsidRDefault="00E221E4" w:rsidP="00BC6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kritumu apglabāšanas izmaksa par 1 t</w:t>
            </w:r>
          </w:p>
        </w:tc>
        <w:tc>
          <w:tcPr>
            <w:tcW w:w="706" w:type="pct"/>
          </w:tcPr>
          <w:p w14:paraId="059DAD17" w14:textId="3E7E60D3" w:rsidR="00E221E4" w:rsidRPr="00BC60DF" w:rsidRDefault="00E221E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0D05F77E" w14:textId="4C90E87F" w:rsidR="00E221E4" w:rsidRDefault="00E221E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14:paraId="38F44FBA" w14:textId="3FA5DEC8" w:rsidR="00E221E4" w:rsidRPr="00DF1E2F" w:rsidRDefault="00E221E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1E4" w:rsidRPr="00BC60DF" w14:paraId="6CC1B2A8" w14:textId="77777777" w:rsidTr="00E221E4">
        <w:tc>
          <w:tcPr>
            <w:tcW w:w="536" w:type="pct"/>
          </w:tcPr>
          <w:p w14:paraId="3D50C832" w14:textId="77777777" w:rsidR="00E221E4" w:rsidRPr="00BC60DF" w:rsidRDefault="00E221E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pct"/>
          </w:tcPr>
          <w:p w14:paraId="5F1CF417" w14:textId="76BB685B" w:rsidR="00E221E4" w:rsidRPr="00BC60DF" w:rsidRDefault="00E221E4" w:rsidP="00BC6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teinera nomas maksa dienā (pēc pirmajām </w:t>
            </w:r>
            <w:r w:rsidR="007D1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cā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enām)</w:t>
            </w:r>
          </w:p>
        </w:tc>
        <w:tc>
          <w:tcPr>
            <w:tcW w:w="706" w:type="pct"/>
          </w:tcPr>
          <w:p w14:paraId="74CCEC98" w14:textId="11555BB7" w:rsidR="00E221E4" w:rsidRPr="00BC60DF" w:rsidRDefault="00E221E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749D860A" w14:textId="6E341F1C" w:rsidR="00E221E4" w:rsidRDefault="00E221E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14:paraId="5A2C3387" w14:textId="59606C81" w:rsidR="00E221E4" w:rsidRPr="00DF1E2F" w:rsidRDefault="00E221E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0DF" w:rsidRPr="00BC60DF" w14:paraId="2E8583EB" w14:textId="77777777" w:rsidTr="00050448">
        <w:trPr>
          <w:trHeight w:val="185"/>
        </w:trPr>
        <w:tc>
          <w:tcPr>
            <w:tcW w:w="536" w:type="pct"/>
            <w:shd w:val="clear" w:color="auto" w:fill="D9D9D9" w:themeFill="background1" w:themeFillShade="D9"/>
          </w:tcPr>
          <w:p w14:paraId="485EDA56" w14:textId="77777777" w:rsidR="00A45CF4" w:rsidRPr="00BC60DF" w:rsidRDefault="00A45CF4" w:rsidP="003367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shd w:val="clear" w:color="auto" w:fill="D9D9D9" w:themeFill="background1" w:themeFillShade="D9"/>
          </w:tcPr>
          <w:p w14:paraId="089D6F45" w14:textId="4DAE8BCD" w:rsidR="00A45CF4" w:rsidRPr="00BC60DF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65" w:type="pct"/>
          </w:tcPr>
          <w:p w14:paraId="1AC26410" w14:textId="632F8680" w:rsidR="00A45CF4" w:rsidRPr="0083280D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0DF" w:rsidRPr="00BC60DF" w14:paraId="5A395FB2" w14:textId="77777777" w:rsidTr="00050448">
        <w:trPr>
          <w:trHeight w:val="287"/>
        </w:trPr>
        <w:tc>
          <w:tcPr>
            <w:tcW w:w="536" w:type="pct"/>
            <w:shd w:val="clear" w:color="auto" w:fill="D9D9D9" w:themeFill="background1" w:themeFillShade="D9"/>
          </w:tcPr>
          <w:p w14:paraId="53229A7F" w14:textId="77777777" w:rsidR="00A45CF4" w:rsidRPr="00BC60DF" w:rsidRDefault="00A45CF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shd w:val="clear" w:color="auto" w:fill="D9D9D9" w:themeFill="background1" w:themeFillShade="D9"/>
          </w:tcPr>
          <w:p w14:paraId="718DE8F4" w14:textId="4B9127AC" w:rsidR="00050448" w:rsidRPr="00050448" w:rsidRDefault="00050448" w:rsidP="00050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65" w:type="pct"/>
          </w:tcPr>
          <w:p w14:paraId="6C2ECB47" w14:textId="3147BD15" w:rsidR="00A45CF4" w:rsidRPr="0083280D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0DF" w:rsidRPr="00BC60DF" w14:paraId="070A05ED" w14:textId="77777777" w:rsidTr="00050448">
        <w:trPr>
          <w:trHeight w:val="240"/>
        </w:trPr>
        <w:tc>
          <w:tcPr>
            <w:tcW w:w="536" w:type="pct"/>
            <w:shd w:val="clear" w:color="auto" w:fill="D9D9D9" w:themeFill="background1" w:themeFillShade="D9"/>
          </w:tcPr>
          <w:p w14:paraId="66192812" w14:textId="77777777" w:rsidR="00A45CF4" w:rsidRPr="00BC60DF" w:rsidRDefault="00A45CF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shd w:val="clear" w:color="auto" w:fill="D9D9D9" w:themeFill="background1" w:themeFillShade="D9"/>
          </w:tcPr>
          <w:p w14:paraId="6E2336C5" w14:textId="1C37C92F" w:rsidR="00A45CF4" w:rsidRPr="00BC60DF" w:rsidRDefault="00050448" w:rsidP="00336795">
            <w:pPr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14:paraId="57F9038C" w14:textId="282DADA4" w:rsidR="00A45CF4" w:rsidRPr="0083280D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52D424F9" w:rsidR="00D6475C" w:rsidRPr="00E71F25" w:rsidRDefault="00D6475C" w:rsidP="001A493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280D">
        <w:rPr>
          <w:rFonts w:ascii="Times New Roman" w:hAnsi="Times New Roman"/>
          <w:b/>
          <w:sz w:val="24"/>
          <w:szCs w:val="24"/>
        </w:rPr>
        <w:t>Norēķinu kārtība:</w:t>
      </w:r>
      <w:r w:rsidRPr="0083280D">
        <w:rPr>
          <w:rFonts w:ascii="Times New Roman" w:hAnsi="Times New Roman"/>
          <w:sz w:val="24"/>
          <w:szCs w:val="24"/>
        </w:rPr>
        <w:t xml:space="preserve"> 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>ne vēlāk kā 30 dienu laikā pēc preces</w:t>
      </w:r>
      <w:r w:rsidR="00C275B4">
        <w:rPr>
          <w:rFonts w:ascii="Times New Roman" w:hAnsi="Times New Roman"/>
          <w:color w:val="000000" w:themeColor="text1"/>
          <w:sz w:val="24"/>
          <w:szCs w:val="24"/>
        </w:rPr>
        <w:t>/pakalpojuma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piegādes dienas. </w:t>
      </w:r>
    </w:p>
    <w:p w14:paraId="30887CC3" w14:textId="77777777" w:rsidR="001A4934" w:rsidRDefault="001A4934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9437D" w14:textId="3C56D6BC" w:rsidR="0083280D" w:rsidRDefault="00C346A0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6A0">
        <w:rPr>
          <w:rFonts w:ascii="Times New Roman" w:hAnsi="Times New Roman" w:cs="Times New Roman"/>
          <w:color w:val="000000" w:themeColor="text1"/>
          <w:sz w:val="24"/>
          <w:szCs w:val="24"/>
        </w:rPr>
        <w:t>Pretendenta piedāvājumu var nosūtīt līdz 202</w:t>
      </w:r>
      <w:r w:rsidR="0052485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34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524853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C346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24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tam </w:t>
      </w:r>
      <w:r w:rsidRPr="00C34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eskaitot) uz e-pasta adresi </w:t>
      </w:r>
      <w:hyperlink r:id="rId6" w:history="1">
        <w:r w:rsidR="00133E48" w:rsidRPr="00B2734F">
          <w:rPr>
            <w:rStyle w:val="Hyperlink"/>
            <w:rFonts w:ascii="Times New Roman" w:hAnsi="Times New Roman" w:cs="Times New Roman"/>
            <w:sz w:val="24"/>
            <w:szCs w:val="24"/>
          </w:rPr>
          <w:t>iveta.skuke.lisova@vugd.gov.lv</w:t>
        </w:r>
      </w:hyperlink>
    </w:p>
    <w:p w14:paraId="70A446AB" w14:textId="0C9252D3" w:rsidR="00C346A0" w:rsidRDefault="008265BB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BB">
        <w:rPr>
          <w:rFonts w:ascii="Times New Roman" w:hAnsi="Times New Roman" w:cs="Times New Roman"/>
          <w:color w:val="000000" w:themeColor="text1"/>
          <w:sz w:val="24"/>
          <w:szCs w:val="24"/>
        </w:rPr>
        <w:t>Jautājumu vai neskaidrību gadījumā zvanīt pa tālru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371 </w:t>
      </w:r>
      <w:r w:rsidR="00133E48">
        <w:rPr>
          <w:rFonts w:ascii="Times New Roman" w:hAnsi="Times New Roman" w:cs="Times New Roman"/>
          <w:color w:val="000000" w:themeColor="text1"/>
          <w:sz w:val="24"/>
          <w:szCs w:val="24"/>
        </w:rPr>
        <w:t>20281069</w:t>
      </w:r>
    </w:p>
    <w:p w14:paraId="280998A2" w14:textId="77777777" w:rsidR="008265BB" w:rsidRDefault="008265BB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F53DE" w14:textId="77777777" w:rsidR="00C346A0" w:rsidRDefault="00C346A0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51FD9" w14:textId="77777777" w:rsidR="0083280D" w:rsidRDefault="0083280D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3ADA4" w14:textId="77777777" w:rsidR="0083280D" w:rsidRDefault="0083280D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B0418" w14:textId="77777777" w:rsidR="0083280D" w:rsidRDefault="0083280D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17880" w14:textId="77777777" w:rsidR="0083280D" w:rsidRDefault="0083280D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D0EFD" w14:textId="77777777" w:rsidR="0083280D" w:rsidRDefault="0083280D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5F882" w14:textId="77777777" w:rsidR="0083280D" w:rsidRDefault="0083280D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FD7C1" w14:textId="77777777" w:rsidR="0083280D" w:rsidRDefault="0083280D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5CBB8" w14:textId="77777777" w:rsidR="0083280D" w:rsidRDefault="0083280D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0882E" w14:textId="77777777" w:rsidR="0083280D" w:rsidRDefault="0083280D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2DED71" w14:textId="77777777" w:rsidR="0083280D" w:rsidRDefault="0083280D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51C0B0" w14:textId="77777777" w:rsidR="0083280D" w:rsidRDefault="0083280D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6D79D" w14:textId="77777777" w:rsidR="0083280D" w:rsidRDefault="0083280D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2FCF4" w14:textId="77777777" w:rsidR="0083280D" w:rsidRDefault="0083280D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5FC58" w14:textId="7B6B2C57" w:rsidR="0083280D" w:rsidRPr="0083280D" w:rsidRDefault="0083280D" w:rsidP="0083280D">
      <w:pPr>
        <w:jc w:val="center"/>
        <w:rPr>
          <w:rFonts w:ascii="Times New Roman" w:hAnsi="Times New Roman" w:cs="Times New Roman"/>
        </w:rPr>
      </w:pPr>
    </w:p>
    <w:sectPr w:rsidR="0083280D" w:rsidRPr="008328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30A5C"/>
    <w:rsid w:val="0004089C"/>
    <w:rsid w:val="0004450F"/>
    <w:rsid w:val="0005029F"/>
    <w:rsid w:val="00050448"/>
    <w:rsid w:val="0005395A"/>
    <w:rsid w:val="00053BA4"/>
    <w:rsid w:val="000576E6"/>
    <w:rsid w:val="000845E5"/>
    <w:rsid w:val="0009105B"/>
    <w:rsid w:val="0009736F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33E48"/>
    <w:rsid w:val="001474F8"/>
    <w:rsid w:val="00153CAF"/>
    <w:rsid w:val="001650A8"/>
    <w:rsid w:val="001A0BED"/>
    <w:rsid w:val="001A17BC"/>
    <w:rsid w:val="001A4934"/>
    <w:rsid w:val="001B56D9"/>
    <w:rsid w:val="001C0A36"/>
    <w:rsid w:val="001C7E90"/>
    <w:rsid w:val="001D093E"/>
    <w:rsid w:val="001E1892"/>
    <w:rsid w:val="001E5A03"/>
    <w:rsid w:val="001E7CA1"/>
    <w:rsid w:val="001E7DD2"/>
    <w:rsid w:val="001F391A"/>
    <w:rsid w:val="001F518D"/>
    <w:rsid w:val="00202FF8"/>
    <w:rsid w:val="00216289"/>
    <w:rsid w:val="00246019"/>
    <w:rsid w:val="002735B7"/>
    <w:rsid w:val="0028540C"/>
    <w:rsid w:val="002A351B"/>
    <w:rsid w:val="002B2223"/>
    <w:rsid w:val="002C25B9"/>
    <w:rsid w:val="002C5A72"/>
    <w:rsid w:val="002E5CA7"/>
    <w:rsid w:val="00301F6E"/>
    <w:rsid w:val="0031798A"/>
    <w:rsid w:val="00320F9E"/>
    <w:rsid w:val="0033697A"/>
    <w:rsid w:val="0034076B"/>
    <w:rsid w:val="00373432"/>
    <w:rsid w:val="00376B73"/>
    <w:rsid w:val="00384A7D"/>
    <w:rsid w:val="0039355B"/>
    <w:rsid w:val="003A1CD2"/>
    <w:rsid w:val="003A2378"/>
    <w:rsid w:val="003A4CBC"/>
    <w:rsid w:val="003C25A9"/>
    <w:rsid w:val="003E4306"/>
    <w:rsid w:val="003F70F3"/>
    <w:rsid w:val="004004CB"/>
    <w:rsid w:val="0040345E"/>
    <w:rsid w:val="00405383"/>
    <w:rsid w:val="004232B8"/>
    <w:rsid w:val="00445264"/>
    <w:rsid w:val="00467C8F"/>
    <w:rsid w:val="00474417"/>
    <w:rsid w:val="004869DA"/>
    <w:rsid w:val="00491ED3"/>
    <w:rsid w:val="00496BCD"/>
    <w:rsid w:val="004B5868"/>
    <w:rsid w:val="004E5B3A"/>
    <w:rsid w:val="004F1E48"/>
    <w:rsid w:val="00505511"/>
    <w:rsid w:val="0051039D"/>
    <w:rsid w:val="00524853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70EE"/>
    <w:rsid w:val="005E0568"/>
    <w:rsid w:val="005E0E7F"/>
    <w:rsid w:val="00671ACC"/>
    <w:rsid w:val="006A3ADE"/>
    <w:rsid w:val="006A63AA"/>
    <w:rsid w:val="006C2CF7"/>
    <w:rsid w:val="006E1A0B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7D1F34"/>
    <w:rsid w:val="00801B62"/>
    <w:rsid w:val="00802C5C"/>
    <w:rsid w:val="008128F4"/>
    <w:rsid w:val="0081654A"/>
    <w:rsid w:val="008265BB"/>
    <w:rsid w:val="0083280D"/>
    <w:rsid w:val="0084479A"/>
    <w:rsid w:val="00845B08"/>
    <w:rsid w:val="00850BDD"/>
    <w:rsid w:val="00864C34"/>
    <w:rsid w:val="008847A5"/>
    <w:rsid w:val="00886842"/>
    <w:rsid w:val="008903BC"/>
    <w:rsid w:val="008A39FD"/>
    <w:rsid w:val="008B3B79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57B31"/>
    <w:rsid w:val="009644E6"/>
    <w:rsid w:val="00977301"/>
    <w:rsid w:val="00984FA5"/>
    <w:rsid w:val="0099515F"/>
    <w:rsid w:val="009C7AF9"/>
    <w:rsid w:val="009E0CFB"/>
    <w:rsid w:val="009E1D90"/>
    <w:rsid w:val="00A004F3"/>
    <w:rsid w:val="00A120C3"/>
    <w:rsid w:val="00A40CE7"/>
    <w:rsid w:val="00A436F9"/>
    <w:rsid w:val="00A45CF4"/>
    <w:rsid w:val="00A513D4"/>
    <w:rsid w:val="00A67465"/>
    <w:rsid w:val="00A7713E"/>
    <w:rsid w:val="00A81CF8"/>
    <w:rsid w:val="00A87BD1"/>
    <w:rsid w:val="00AB73CF"/>
    <w:rsid w:val="00AB773F"/>
    <w:rsid w:val="00AD3996"/>
    <w:rsid w:val="00AE6177"/>
    <w:rsid w:val="00B079B6"/>
    <w:rsid w:val="00B2284C"/>
    <w:rsid w:val="00B5428C"/>
    <w:rsid w:val="00B54D0F"/>
    <w:rsid w:val="00B56023"/>
    <w:rsid w:val="00B61911"/>
    <w:rsid w:val="00B61F66"/>
    <w:rsid w:val="00B66FA3"/>
    <w:rsid w:val="00B72B04"/>
    <w:rsid w:val="00B76CDE"/>
    <w:rsid w:val="00B97D29"/>
    <w:rsid w:val="00BA1A70"/>
    <w:rsid w:val="00BA1D5A"/>
    <w:rsid w:val="00BC60DF"/>
    <w:rsid w:val="00BC7737"/>
    <w:rsid w:val="00BD62EE"/>
    <w:rsid w:val="00BF7043"/>
    <w:rsid w:val="00C02A07"/>
    <w:rsid w:val="00C104D8"/>
    <w:rsid w:val="00C2052C"/>
    <w:rsid w:val="00C275B4"/>
    <w:rsid w:val="00C32F97"/>
    <w:rsid w:val="00C346A0"/>
    <w:rsid w:val="00C45B6A"/>
    <w:rsid w:val="00C56EAC"/>
    <w:rsid w:val="00C60EB8"/>
    <w:rsid w:val="00C70733"/>
    <w:rsid w:val="00C824A2"/>
    <w:rsid w:val="00C87306"/>
    <w:rsid w:val="00C908A6"/>
    <w:rsid w:val="00C9438E"/>
    <w:rsid w:val="00C95DB7"/>
    <w:rsid w:val="00C96DCB"/>
    <w:rsid w:val="00CA2DE4"/>
    <w:rsid w:val="00CA361C"/>
    <w:rsid w:val="00CB0453"/>
    <w:rsid w:val="00CB082B"/>
    <w:rsid w:val="00CB1DEF"/>
    <w:rsid w:val="00CD779E"/>
    <w:rsid w:val="00CF5A4F"/>
    <w:rsid w:val="00CF7426"/>
    <w:rsid w:val="00D0568C"/>
    <w:rsid w:val="00D07D84"/>
    <w:rsid w:val="00D108C5"/>
    <w:rsid w:val="00D34517"/>
    <w:rsid w:val="00D379BD"/>
    <w:rsid w:val="00D46748"/>
    <w:rsid w:val="00D511D7"/>
    <w:rsid w:val="00D6475C"/>
    <w:rsid w:val="00D66F61"/>
    <w:rsid w:val="00D7278B"/>
    <w:rsid w:val="00D73260"/>
    <w:rsid w:val="00DB73B3"/>
    <w:rsid w:val="00DD5BE0"/>
    <w:rsid w:val="00DE5878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71F25"/>
    <w:rsid w:val="00E76FDB"/>
    <w:rsid w:val="00E85BD6"/>
    <w:rsid w:val="00E9710A"/>
    <w:rsid w:val="00EA044E"/>
    <w:rsid w:val="00EC3542"/>
    <w:rsid w:val="00EC4CCB"/>
    <w:rsid w:val="00EE1F4D"/>
    <w:rsid w:val="00EE357E"/>
    <w:rsid w:val="00EE6C06"/>
    <w:rsid w:val="00EF07CA"/>
    <w:rsid w:val="00EF1EDB"/>
    <w:rsid w:val="00F02123"/>
    <w:rsid w:val="00F15856"/>
    <w:rsid w:val="00F15B22"/>
    <w:rsid w:val="00F1622E"/>
    <w:rsid w:val="00F2239F"/>
    <w:rsid w:val="00F329EA"/>
    <w:rsid w:val="00F33B99"/>
    <w:rsid w:val="00F43E2B"/>
    <w:rsid w:val="00F647FD"/>
    <w:rsid w:val="00F65B5D"/>
    <w:rsid w:val="00F7293E"/>
    <w:rsid w:val="00F7329B"/>
    <w:rsid w:val="00F83B7F"/>
    <w:rsid w:val="00F84205"/>
    <w:rsid w:val="00FA4E3C"/>
    <w:rsid w:val="00FB0D3E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1F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280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3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eta.skuke.lisova@vug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B79D-FB82-4701-AD59-8EE5C163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77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veta Skuķe-Lisova</cp:lastModifiedBy>
  <cp:revision>10</cp:revision>
  <cp:lastPrinted>2025-04-16T07:36:00Z</cp:lastPrinted>
  <dcterms:created xsi:type="dcterms:W3CDTF">2026-03-10T11:28:00Z</dcterms:created>
  <dcterms:modified xsi:type="dcterms:W3CDTF">2026-03-16T07:19:00Z</dcterms:modified>
</cp:coreProperties>
</file>